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50" w:rsidRDefault="005F471E" w:rsidP="004437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65379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л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50" w:rsidRDefault="00443750"/>
    <w:tbl>
      <w:tblPr>
        <w:tblStyle w:val="a3"/>
        <w:tblW w:w="15804" w:type="dxa"/>
        <w:tblInd w:w="-572" w:type="dxa"/>
        <w:tblBorders>
          <w:top w:val="single" w:sz="24" w:space="0" w:color="2E74B5" w:themeColor="accent1" w:themeShade="BF"/>
          <w:left w:val="single" w:sz="24" w:space="0" w:color="2E74B5" w:themeColor="accent1" w:themeShade="BF"/>
          <w:bottom w:val="single" w:sz="24" w:space="0" w:color="2E74B5" w:themeColor="accent1" w:themeShade="BF"/>
          <w:right w:val="single" w:sz="24" w:space="0" w:color="2E74B5" w:themeColor="accent1" w:themeShade="BF"/>
          <w:insideH w:val="single" w:sz="24" w:space="0" w:color="2E74B5" w:themeColor="accent1" w:themeShade="BF"/>
          <w:insideV w:val="single" w:sz="2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63"/>
        <w:gridCol w:w="7697"/>
        <w:gridCol w:w="1613"/>
        <w:gridCol w:w="4023"/>
        <w:gridCol w:w="1808"/>
      </w:tblGrid>
      <w:tr w:rsidR="00E11FB2" w:rsidTr="005F471E"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</w:tcPr>
          <w:p w:rsidR="00E43A5B" w:rsidRDefault="00E43A5B"/>
        </w:tc>
        <w:tc>
          <w:tcPr>
            <w:tcW w:w="7697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color w:val="C00000"/>
              </w:rPr>
            </w:pPr>
            <w:r w:rsidRPr="00823F42">
              <w:rPr>
                <w:b/>
                <w:color w:val="C00000"/>
                <w:sz w:val="32"/>
              </w:rPr>
              <w:t>Оформление</w:t>
            </w:r>
          </w:p>
        </w:tc>
        <w:tc>
          <w:tcPr>
            <w:tcW w:w="1613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</w:rPr>
            </w:pPr>
            <w:r w:rsidRPr="00823F42">
              <w:rPr>
                <w:b/>
                <w:color w:val="C00000"/>
                <w:sz w:val="28"/>
              </w:rPr>
              <w:t>Размер (мм)</w:t>
            </w:r>
          </w:p>
        </w:tc>
        <w:tc>
          <w:tcPr>
            <w:tcW w:w="4023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</w:rPr>
            </w:pPr>
            <w:r w:rsidRPr="00823F42">
              <w:rPr>
                <w:b/>
                <w:color w:val="C00000"/>
                <w:sz w:val="32"/>
              </w:rPr>
              <w:t>Техническое описание</w:t>
            </w:r>
          </w:p>
        </w:tc>
        <w:tc>
          <w:tcPr>
            <w:tcW w:w="1808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  <w:sz w:val="32"/>
              </w:rPr>
            </w:pPr>
            <w:r w:rsidRPr="00823F42">
              <w:rPr>
                <w:b/>
                <w:color w:val="C00000"/>
                <w:sz w:val="24"/>
              </w:rPr>
              <w:t>Цена за шт./р.</w:t>
            </w:r>
          </w:p>
        </w:tc>
      </w:tr>
      <w:tr w:rsidR="00E11FB2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0D47BD" w:rsidRDefault="000D47BD" w:rsidP="00022CC3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t>1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5F471E" w:rsidP="005F47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76466" cy="2987115"/>
                  <wp:effectExtent l="0" t="0" r="63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366" cy="299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FC09D7" w:rsidP="00FC09D7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1200</w:t>
            </w:r>
            <w:r w:rsidR="00E11FB2" w:rsidRPr="00823F42">
              <w:rPr>
                <w:b/>
                <w:color w:val="C00000"/>
                <w:sz w:val="28"/>
              </w:rPr>
              <w:t>*8</w:t>
            </w:r>
            <w:r>
              <w:rPr>
                <w:b/>
                <w:color w:val="C00000"/>
                <w:sz w:val="28"/>
              </w:rPr>
              <w:t>0</w:t>
            </w:r>
            <w:r w:rsidR="00E11FB2" w:rsidRPr="00823F42">
              <w:rPr>
                <w:b/>
                <w:color w:val="C00000"/>
                <w:sz w:val="28"/>
              </w:rPr>
              <w:t>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И</w:t>
            </w:r>
            <w:r w:rsidR="00FC09D7">
              <w:rPr>
                <w:szCs w:val="20"/>
              </w:rPr>
              <w:t>нформационный стенд с 6</w:t>
            </w:r>
            <w:r w:rsidRPr="0058391B">
              <w:rPr>
                <w:szCs w:val="20"/>
              </w:rPr>
              <w:t>-</w:t>
            </w:r>
            <w:r w:rsidR="00FC09D7">
              <w:rPr>
                <w:szCs w:val="20"/>
              </w:rPr>
              <w:t>ю</w:t>
            </w:r>
            <w:r w:rsidRPr="0058391B">
              <w:rPr>
                <w:szCs w:val="20"/>
              </w:rPr>
              <w:t xml:space="preserve"> карманами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E11FB2" w:rsidRPr="0058391B" w:rsidRDefault="00E11FB2" w:rsidP="0095543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  <w:p w:rsidR="00B070F8" w:rsidRPr="0058391B" w:rsidRDefault="00B070F8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E11FB2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2750 р.</w:t>
            </w:r>
          </w:p>
        </w:tc>
      </w:tr>
      <w:tr w:rsidR="005F471E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0D47BD" w:rsidRDefault="000D47BD" w:rsidP="00022CC3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t>2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5F471E" w:rsidRDefault="005F471E" w:rsidP="005F47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336D14" wp14:editId="36EC558F">
                  <wp:extent cx="3439236" cy="3437700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009" cy="344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FC09D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800*80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FC09D7" w:rsidRPr="0058391B" w:rsidRDefault="00FC09D7" w:rsidP="00FC09D7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Информационный стенд с 4</w:t>
            </w:r>
            <w:r w:rsidRPr="0058391B">
              <w:rPr>
                <w:szCs w:val="20"/>
              </w:rPr>
              <w:t>-</w:t>
            </w:r>
            <w:r>
              <w:rPr>
                <w:szCs w:val="20"/>
              </w:rPr>
              <w:t>мя</w:t>
            </w:r>
            <w:r w:rsidRPr="0058391B">
              <w:rPr>
                <w:szCs w:val="20"/>
              </w:rPr>
              <w:t xml:space="preserve"> карманами из прозрачного пластика ПЭТ 0,5 мм</w:t>
            </w:r>
          </w:p>
          <w:p w:rsidR="00FC09D7" w:rsidRPr="00E43A5B" w:rsidRDefault="00FC09D7" w:rsidP="00FC09D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FC09D7" w:rsidRPr="0058391B" w:rsidRDefault="00FC09D7" w:rsidP="00FC09D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FC09D7" w:rsidRPr="0058391B" w:rsidRDefault="00FC09D7" w:rsidP="00FC09D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5F471E" w:rsidRDefault="005F471E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FC09D7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2000 р.</w:t>
            </w:r>
          </w:p>
        </w:tc>
      </w:tr>
      <w:tr w:rsidR="005F471E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0D47BD" w:rsidRDefault="000D47BD" w:rsidP="00022CC3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lastRenderedPageBreak/>
              <w:t>3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5F471E" w:rsidRDefault="005F471E" w:rsidP="005F47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25BFC0" wp14:editId="5E3A0D14">
                  <wp:extent cx="3466000" cy="3467548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757" cy="347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FC09D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800*80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FC09D7" w:rsidRPr="0058391B" w:rsidRDefault="00FC09D7" w:rsidP="00FC09D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полками</w:t>
            </w:r>
            <w:r w:rsidRPr="0058391B">
              <w:rPr>
                <w:szCs w:val="20"/>
              </w:rPr>
              <w:t xml:space="preserve"> из</w:t>
            </w:r>
            <w:r>
              <w:rPr>
                <w:szCs w:val="20"/>
              </w:rPr>
              <w:t xml:space="preserve"> акрилового молочного стекла</w:t>
            </w:r>
            <w:r w:rsidRPr="0058391B">
              <w:rPr>
                <w:szCs w:val="20"/>
              </w:rPr>
              <w:t xml:space="preserve"> </w:t>
            </w:r>
            <w:r>
              <w:rPr>
                <w:szCs w:val="20"/>
              </w:rPr>
              <w:t>3</w:t>
            </w:r>
            <w:r w:rsidRPr="0058391B">
              <w:rPr>
                <w:szCs w:val="20"/>
              </w:rPr>
              <w:t xml:space="preserve"> мм</w:t>
            </w:r>
          </w:p>
          <w:p w:rsidR="00FC09D7" w:rsidRPr="00E43A5B" w:rsidRDefault="00FC09D7" w:rsidP="00FC09D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FC09D7" w:rsidRPr="0058391B" w:rsidRDefault="00FC09D7" w:rsidP="00FC09D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FC09D7" w:rsidRPr="0058391B" w:rsidRDefault="00FC09D7" w:rsidP="00FC09D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5F471E" w:rsidRDefault="005F471E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FC09D7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3700 р.</w:t>
            </w:r>
          </w:p>
        </w:tc>
      </w:tr>
      <w:tr w:rsidR="005F471E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0D47BD" w:rsidRDefault="000D47BD" w:rsidP="005F471E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t>4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5F471E" w:rsidRDefault="005F471E" w:rsidP="005F47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5373D6" wp14:editId="108F82EE">
                  <wp:extent cx="3002508" cy="2600835"/>
                  <wp:effectExtent l="0" t="0" r="762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дер_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092" cy="262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2D4942" w:rsidP="002D4942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Размер 1 части 225*80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2D4942" w:rsidRPr="0058391B" w:rsidRDefault="002D4942" w:rsidP="002D4942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натянутой между панно леской, для подвешивания работ на прищепки</w:t>
            </w:r>
          </w:p>
          <w:p w:rsidR="002D4942" w:rsidRPr="00E43A5B" w:rsidRDefault="002D4942" w:rsidP="002D4942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  <w:r>
              <w:rPr>
                <w:szCs w:val="20"/>
              </w:rPr>
              <w:t>фурнитура</w:t>
            </w:r>
          </w:p>
          <w:p w:rsidR="002D4942" w:rsidRPr="0058391B" w:rsidRDefault="002D4942" w:rsidP="002D4942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2D4942" w:rsidRPr="0058391B" w:rsidRDefault="002D4942" w:rsidP="002D4942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2D4942" w:rsidP="005F471E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2700 р.</w:t>
            </w:r>
          </w:p>
        </w:tc>
      </w:tr>
      <w:tr w:rsidR="005F471E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0D47BD" w:rsidRDefault="000D47BD" w:rsidP="005F471E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lastRenderedPageBreak/>
              <w:t>5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5F471E" w:rsidRDefault="005F471E" w:rsidP="005F47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D47D6F" wp14:editId="17DD0D8D">
                  <wp:extent cx="3043451" cy="3042364"/>
                  <wp:effectExtent l="0" t="0" r="508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254" cy="3052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5F471E" w:rsidP="005F471E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420*42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5F471E" w:rsidRPr="00E43A5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5F471E" w:rsidP="005F471E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550 р.</w:t>
            </w:r>
          </w:p>
        </w:tc>
      </w:tr>
      <w:tr w:rsidR="005F471E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0D47BD" w:rsidRDefault="000D47BD" w:rsidP="005F471E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t>6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5F471E" w:rsidRDefault="00430DDF" w:rsidP="005F47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BFB0CF" wp14:editId="70EEC12D">
                  <wp:extent cx="3002824" cy="3001484"/>
                  <wp:effectExtent l="0" t="0" r="762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440" cy="301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5F471E" w:rsidP="005F471E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420*42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5F471E" w:rsidRPr="00E43A5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5F471E" w:rsidP="005F471E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550 р.</w:t>
            </w:r>
          </w:p>
        </w:tc>
      </w:tr>
      <w:tr w:rsidR="005F471E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0D47BD" w:rsidRDefault="000D47BD" w:rsidP="005F471E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lastRenderedPageBreak/>
              <w:t>7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5F471E" w:rsidRDefault="005F471E" w:rsidP="005F47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D162B7" wp14:editId="1AC4BFE1">
                  <wp:extent cx="3028779" cy="3028779"/>
                  <wp:effectExtent l="0" t="0" r="635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809" cy="303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5F471E" w:rsidP="005F471E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420*42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5F471E" w:rsidRPr="00E43A5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5F471E" w:rsidP="005F471E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550 р.</w:t>
            </w:r>
          </w:p>
        </w:tc>
      </w:tr>
      <w:tr w:rsidR="005F471E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0D47BD" w:rsidRDefault="000D47BD" w:rsidP="005F471E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t>8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5F471E" w:rsidRDefault="005F471E" w:rsidP="005F47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01D376" wp14:editId="261A1C9A">
                  <wp:extent cx="3029803" cy="3028451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01" cy="3038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5F471E" w:rsidP="005F471E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420*42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5F471E" w:rsidRPr="00E43A5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5F471E" w:rsidP="005F471E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550 р.</w:t>
            </w:r>
          </w:p>
        </w:tc>
      </w:tr>
      <w:tr w:rsidR="005F471E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0D47BD" w:rsidRDefault="000D47BD" w:rsidP="005F471E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lastRenderedPageBreak/>
              <w:t>9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5F471E" w:rsidRDefault="005F471E" w:rsidP="005F47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0B826A" wp14:editId="5396DEF8">
                  <wp:extent cx="2983832" cy="2982500"/>
                  <wp:effectExtent l="0" t="0" r="762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505" cy="299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5F471E" w:rsidP="005F471E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420*42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5F471E" w:rsidRPr="00E43A5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5F471E" w:rsidP="005F471E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550 р.</w:t>
            </w:r>
          </w:p>
        </w:tc>
      </w:tr>
      <w:tr w:rsidR="005F471E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0D47BD" w:rsidRDefault="000D47BD" w:rsidP="005F471E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t>10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5F471E" w:rsidRDefault="00430DDF" w:rsidP="005F47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B20127" wp14:editId="62E3227D">
                  <wp:extent cx="3002508" cy="3002508"/>
                  <wp:effectExtent l="0" t="0" r="762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780" cy="300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5F471E" w:rsidP="005F471E">
            <w:pPr>
              <w:jc w:val="center"/>
              <w:rPr>
                <w:b/>
                <w:color w:val="C00000"/>
                <w:sz w:val="28"/>
              </w:rPr>
            </w:pPr>
            <w:r w:rsidRPr="00823F42">
              <w:rPr>
                <w:b/>
                <w:color w:val="C00000"/>
                <w:sz w:val="28"/>
              </w:rPr>
              <w:t>420*42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5F471E" w:rsidRPr="00E43A5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5F471E" w:rsidRPr="0058391B" w:rsidRDefault="005F471E" w:rsidP="005F47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5F471E" w:rsidRPr="00823F42" w:rsidRDefault="005F471E" w:rsidP="005F471E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550 р.</w:t>
            </w:r>
          </w:p>
        </w:tc>
      </w:tr>
      <w:tr w:rsidR="002D4942" w:rsidTr="005F471E">
        <w:tc>
          <w:tcPr>
            <w:tcW w:w="663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2D4942" w:rsidRPr="000D47BD" w:rsidRDefault="000D47BD" w:rsidP="002D4942">
            <w:pPr>
              <w:jc w:val="center"/>
              <w:rPr>
                <w:b/>
                <w:color w:val="C00000"/>
                <w:sz w:val="32"/>
                <w:lang w:val="en-US"/>
              </w:rPr>
            </w:pPr>
            <w:r>
              <w:rPr>
                <w:b/>
                <w:color w:val="C00000"/>
                <w:sz w:val="32"/>
                <w:lang w:val="en-US"/>
              </w:rPr>
              <w:lastRenderedPageBreak/>
              <w:t>11</w:t>
            </w:r>
          </w:p>
        </w:tc>
        <w:tc>
          <w:tcPr>
            <w:tcW w:w="769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2D4942" w:rsidRDefault="002D4942" w:rsidP="002D49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E34783" wp14:editId="3B3B580A">
                  <wp:extent cx="4750770" cy="316674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843" cy="316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4942" w:rsidRPr="00823F42" w:rsidRDefault="002D4942" w:rsidP="002D4942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1200*800</w:t>
            </w:r>
          </w:p>
        </w:tc>
        <w:tc>
          <w:tcPr>
            <w:tcW w:w="402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2D4942" w:rsidRPr="0058391B" w:rsidRDefault="002D4942" w:rsidP="002D4942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Информационный стенд с 6</w:t>
            </w:r>
            <w:r w:rsidRPr="0058391B">
              <w:rPr>
                <w:szCs w:val="20"/>
              </w:rPr>
              <w:t>-</w:t>
            </w:r>
            <w:r>
              <w:rPr>
                <w:szCs w:val="20"/>
              </w:rPr>
              <w:t>ю</w:t>
            </w:r>
            <w:r w:rsidRPr="0058391B">
              <w:rPr>
                <w:szCs w:val="20"/>
              </w:rPr>
              <w:t xml:space="preserve"> карманами </w:t>
            </w:r>
            <w:r>
              <w:rPr>
                <w:szCs w:val="20"/>
              </w:rPr>
              <w:t xml:space="preserve">А4 и карманами А5 и А6 </w:t>
            </w:r>
            <w:r w:rsidRPr="0058391B">
              <w:rPr>
                <w:szCs w:val="20"/>
              </w:rPr>
              <w:t>из прозрачного пластика ПЭТ 0,5 мм</w:t>
            </w:r>
          </w:p>
          <w:p w:rsidR="002D4942" w:rsidRPr="00E43A5B" w:rsidRDefault="002D4942" w:rsidP="002D4942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2D4942" w:rsidRPr="0058391B" w:rsidRDefault="002D4942" w:rsidP="002D4942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2D4942" w:rsidRPr="0058391B" w:rsidRDefault="002D4942" w:rsidP="002D4942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2D4942" w:rsidRPr="0058391B" w:rsidRDefault="002D4942" w:rsidP="002D49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  <w:p w:rsidR="002D4942" w:rsidRPr="0058391B" w:rsidRDefault="002D4942" w:rsidP="002D4942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808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2D4942" w:rsidRPr="00823F42" w:rsidRDefault="002D4942" w:rsidP="002D4942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2750 р.</w:t>
            </w:r>
          </w:p>
        </w:tc>
      </w:tr>
    </w:tbl>
    <w:p w:rsidR="006C3A86" w:rsidRDefault="006C3A86">
      <w:bookmarkStart w:id="0" w:name="_GoBack"/>
      <w:bookmarkEnd w:id="0"/>
    </w:p>
    <w:sectPr w:rsidR="006C3A86" w:rsidSect="00022CC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3E42"/>
    <w:multiLevelType w:val="hybridMultilevel"/>
    <w:tmpl w:val="AEF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14A7"/>
    <w:multiLevelType w:val="hybridMultilevel"/>
    <w:tmpl w:val="74A42FB8"/>
    <w:lvl w:ilvl="0" w:tplc="4B0A206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6EF926B5"/>
    <w:multiLevelType w:val="hybridMultilevel"/>
    <w:tmpl w:val="84D8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FA"/>
    <w:rsid w:val="00022CC3"/>
    <w:rsid w:val="000D47BD"/>
    <w:rsid w:val="002D4942"/>
    <w:rsid w:val="003F0753"/>
    <w:rsid w:val="00430DDF"/>
    <w:rsid w:val="00443750"/>
    <w:rsid w:val="0058391B"/>
    <w:rsid w:val="005F471E"/>
    <w:rsid w:val="006737AD"/>
    <w:rsid w:val="006C3A86"/>
    <w:rsid w:val="00813834"/>
    <w:rsid w:val="00823F42"/>
    <w:rsid w:val="00842CCC"/>
    <w:rsid w:val="0095543F"/>
    <w:rsid w:val="00A94EFA"/>
    <w:rsid w:val="00B070F8"/>
    <w:rsid w:val="00CB0981"/>
    <w:rsid w:val="00E11FB2"/>
    <w:rsid w:val="00E43A5B"/>
    <w:rsid w:val="00E92250"/>
    <w:rsid w:val="00FC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421C"/>
  <w15:chartTrackingRefBased/>
  <w15:docId w15:val="{76872688-7D5A-40F2-A2E3-F7E8D3D6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CC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2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5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B246-191A-430D-9F23-41E86948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7-04-26T16:39:00Z</cp:lastPrinted>
  <dcterms:created xsi:type="dcterms:W3CDTF">2017-04-27T12:44:00Z</dcterms:created>
  <dcterms:modified xsi:type="dcterms:W3CDTF">2017-05-03T16:37:00Z</dcterms:modified>
</cp:coreProperties>
</file>